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1A" w:rsidRDefault="0001721A" w:rsidP="0001721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Cs w:val="28"/>
          <w:lang w:bidi="en-US"/>
        </w:rPr>
      </w:pPr>
      <w:r w:rsidRPr="0001721A">
        <w:rPr>
          <w:rFonts w:ascii="Times New Roman" w:eastAsia="Times New Roman" w:hAnsi="Times New Roman" w:cs="Times New Roman"/>
          <w:szCs w:val="28"/>
          <w:lang w:bidi="en-US"/>
        </w:rPr>
        <w:t>Приложение № 1</w:t>
      </w:r>
    </w:p>
    <w:p w:rsidR="002D241A" w:rsidRPr="0001721A" w:rsidRDefault="002D241A" w:rsidP="0001721A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Cs w:val="28"/>
          <w:lang w:bidi="en-US"/>
        </w:rPr>
      </w:pP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5528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  <w:r w:rsidRPr="0001721A">
              <w:rPr>
                <w:rFonts w:ascii="Times New Roman" w:hAnsi="Times New Roman" w:cs="Times New Roman"/>
                <w:color w:val="000000"/>
                <w:sz w:val="28"/>
                <w:lang w:bidi="en-US"/>
              </w:rPr>
              <w:t>Министру культуры Красноярского края</w:t>
            </w: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721A" w:rsidRPr="001B7479" w:rsidRDefault="001B7479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  <w:t>Зинов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  <w:t xml:space="preserve"> А.В.</w:t>
            </w: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  <w:r w:rsidRPr="0001721A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(инициалы, фамилия министра)</w:t>
            </w: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01721A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bidi="en-US"/>
              </w:rPr>
              <w:t>(фамилия, имя, отчество (последнее при наличии) заявителя*)</w:t>
            </w: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01721A">
              <w:rPr>
                <w:rFonts w:ascii="Times New Roman" w:hAnsi="Times New Roman" w:cs="Times New Roman"/>
                <w:color w:val="000000"/>
                <w:sz w:val="28"/>
                <w:lang w:bidi="en-US"/>
              </w:rPr>
              <w:t>проживающег</w:t>
            </w:r>
            <w:proofErr w:type="gramStart"/>
            <w:r w:rsidRPr="0001721A">
              <w:rPr>
                <w:rFonts w:ascii="Times New Roman" w:hAnsi="Times New Roman" w:cs="Times New Roman"/>
                <w:color w:val="000000"/>
                <w:sz w:val="28"/>
                <w:lang w:bidi="en-US"/>
              </w:rPr>
              <w:t>о(</w:t>
            </w:r>
            <w:proofErr w:type="gramEnd"/>
            <w:r w:rsidRPr="0001721A">
              <w:rPr>
                <w:rFonts w:ascii="Times New Roman" w:hAnsi="Times New Roman" w:cs="Times New Roman"/>
                <w:color w:val="000000"/>
                <w:sz w:val="28"/>
                <w:lang w:bidi="en-US"/>
              </w:rPr>
              <w:t>ей) по адресу</w:t>
            </w: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01721A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(почтовый адрес места жительства)</w:t>
            </w: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</w:pP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</w:tr>
      <w:tr w:rsidR="0001721A" w:rsidRPr="0001721A" w:rsidTr="00066ADD">
        <w:tc>
          <w:tcPr>
            <w:tcW w:w="4106" w:type="dxa"/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1721A" w:rsidRPr="0001721A" w:rsidRDefault="0001721A" w:rsidP="000172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proofErr w:type="gramStart"/>
            <w:r w:rsidRPr="0001721A">
              <w:rPr>
                <w:rFonts w:ascii="Times New Roman" w:hAnsi="Times New Roman" w:cs="Times New Roman"/>
                <w:color w:val="000000"/>
                <w:sz w:val="20"/>
                <w:szCs w:val="20"/>
                <w:lang w:bidi="en-US"/>
              </w:rPr>
              <w:t>(номер телефона, электронный адрес (при наличии)</w:t>
            </w:r>
            <w:proofErr w:type="gramEnd"/>
          </w:p>
        </w:tc>
      </w:tr>
    </w:tbl>
    <w:p w:rsidR="0001721A" w:rsidRPr="0001721A" w:rsidRDefault="0001721A" w:rsidP="0001721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</w:pPr>
      <w:bookmarkStart w:id="0" w:name="P179"/>
      <w:bookmarkEnd w:id="0"/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>Заявление о предоставлении путевки в загородный оздоровительный лагерь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>с частичной оплатой её стоимости за счет сре</w:t>
      </w:r>
      <w:proofErr w:type="gramStart"/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>дств кр</w:t>
      </w:r>
      <w:proofErr w:type="gramEnd"/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>аевого бюджета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bookmarkStart w:id="1" w:name="P187"/>
      <w:bookmarkEnd w:id="1"/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1. Прошу предоставить моему ребёнку (мне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proofErr w:type="gramStart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фамилия, имя, отчество (последнее при наличии),</w:t>
      </w:r>
      <w:proofErr w:type="gramEnd"/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фамилия, которая была при рождении (в случае изменения фамилии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дата рождения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место рождения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пол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гражданство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почтовый адрес места жительства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proofErr w:type="gramStart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наименование документа, удостоверяющего личность,</w:t>
      </w:r>
      <w:proofErr w:type="gramEnd"/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серия и номер документа, дата выдачи, наименование выдавшего органа)</w:t>
      </w: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proofErr w:type="gramStart"/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обучающемуся</w:t>
      </w:r>
      <w:proofErr w:type="gramEnd"/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(или являющемуся участником) в</w:t>
      </w:r>
    </w:p>
    <w:p w:rsidR="0001721A" w:rsidRPr="0001721A" w:rsidRDefault="001B7479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Му</w:t>
      </w:r>
      <w:r w:rsidR="0005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ниципальном бюджетном </w:t>
      </w:r>
      <w:proofErr w:type="gramStart"/>
      <w:r w:rsidR="00053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учреж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дополнительного образования «Детская музыкальная школа № 11»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наименование образовательной организации в области культуры или наименования клу</w:t>
      </w:r>
      <w:bookmarkStart w:id="2" w:name="_GoBack"/>
      <w:bookmarkEnd w:id="2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бного формирования или творческого коллектива учреждения культуры)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 xml:space="preserve">путевку в загородный оздоровительный лагерь с частичной оплатой </w:t>
      </w: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br/>
        <w:t>её стоимости за счет сре</w:t>
      </w:r>
      <w:proofErr w:type="gramStart"/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>дств кр</w:t>
      </w:r>
      <w:proofErr w:type="gramEnd"/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>аевого бюджета (далее – путевка).</w:t>
      </w:r>
    </w:p>
    <w:p w:rsidR="0001721A" w:rsidRDefault="0001721A" w:rsidP="00017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 xml:space="preserve">2. Уведомление о принятом </w:t>
      </w:r>
      <w:proofErr w:type="gramStart"/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>решении</w:t>
      </w:r>
      <w:proofErr w:type="gramEnd"/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 xml:space="preserve"> о предоставлении путевки </w:t>
      </w: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br/>
        <w:t xml:space="preserve">(об отказе в предоставлении путевки) прошу направить (нужное отметить знаком </w:t>
      </w: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 w:bidi="en-US"/>
        </w:rPr>
        <w:t>V</w:t>
      </w: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 xml:space="preserve"> с указанием реквизитов):</w:t>
      </w:r>
    </w:p>
    <w:p w:rsidR="000532FD" w:rsidRPr="0001721A" w:rsidRDefault="000532FD" w:rsidP="00017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4"/>
      </w:tblGrid>
      <w:tr w:rsidR="0001721A" w:rsidRPr="0001721A" w:rsidTr="00066ADD">
        <w:tc>
          <w:tcPr>
            <w:tcW w:w="567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9134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01721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 w:bidi="en-US"/>
              </w:rPr>
              <w:t>по почтовому адресу: _____________________________________________</w:t>
            </w:r>
          </w:p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                                                  (почтовый адрес)</w:t>
            </w:r>
          </w:p>
        </w:tc>
      </w:tr>
      <w:tr w:rsidR="0001721A" w:rsidRPr="0001721A" w:rsidTr="00066ADD">
        <w:tc>
          <w:tcPr>
            <w:tcW w:w="567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</w:p>
        </w:tc>
        <w:tc>
          <w:tcPr>
            <w:tcW w:w="9134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en-US"/>
              </w:rPr>
            </w:pPr>
            <w:r w:rsidRPr="0001721A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 w:bidi="en-US"/>
              </w:rPr>
              <w:t>на адрес электронной почты: _______________________________________</w:t>
            </w:r>
          </w:p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                                                                             (адрес электронной почты)</w:t>
            </w:r>
          </w:p>
        </w:tc>
      </w:tr>
    </w:tbl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bookmarkStart w:id="3" w:name="P228"/>
      <w:bookmarkEnd w:id="3"/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3. Информация об открытии Пенсионным фондом Российской Федерации ребенку, указанному в </w:t>
      </w:r>
      <w:hyperlink w:anchor="P187" w:history="1">
        <w:r w:rsidRPr="0001721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en-US"/>
          </w:rPr>
          <w:t>пункте 1</w:t>
        </w:r>
      </w:hyperlink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заявления, индивидуального лицевого счета (</w:t>
      </w:r>
      <w:proofErr w:type="gramStart"/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нужное</w:t>
      </w:r>
      <w:proofErr w:type="gramEnd"/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отметить знаком </w:t>
      </w:r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en-US"/>
        </w:rPr>
        <w:t>V</w:t>
      </w:r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 с указанием реквизитов):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4"/>
      </w:tblGrid>
      <w:tr w:rsidR="0001721A" w:rsidRPr="0001721A" w:rsidTr="00066ADD">
        <w:tc>
          <w:tcPr>
            <w:tcW w:w="567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9134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17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 отношении ребенка открыт индивидуальный лицевой счет со следующим номером _____________________________________________</w:t>
            </w:r>
          </w:p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</w:pPr>
            <w:r w:rsidRPr="000172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en-US"/>
              </w:rPr>
              <w:t xml:space="preserve">                                                   (указать страховой номер индивидуального лицевого счета)</w:t>
            </w:r>
          </w:p>
        </w:tc>
      </w:tr>
      <w:tr w:rsidR="0001721A" w:rsidRPr="0001721A" w:rsidTr="00066ADD">
        <w:tc>
          <w:tcPr>
            <w:tcW w:w="567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</w:p>
        </w:tc>
        <w:tc>
          <w:tcPr>
            <w:tcW w:w="9134" w:type="dxa"/>
            <w:tcMar>
              <w:top w:w="0" w:type="dxa"/>
              <w:bottom w:w="0" w:type="dxa"/>
            </w:tcMar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17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  <w:t>в отношении ребенка не открыт индивидуальный лицевой счет</w:t>
            </w:r>
          </w:p>
        </w:tc>
      </w:tr>
    </w:tbl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bookmarkStart w:id="4" w:name="P246"/>
      <w:bookmarkEnd w:id="4"/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4. К заявлению прилагаю следующие документы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01721A" w:rsidRPr="0001721A" w:rsidTr="00066ADD">
        <w:tc>
          <w:tcPr>
            <w:tcW w:w="9900" w:type="dxa"/>
            <w:tcBorders>
              <w:bottom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01721A" w:rsidRPr="0001721A" w:rsidTr="00066ADD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01721A" w:rsidRPr="0001721A" w:rsidTr="00066ADD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01721A" w:rsidRPr="0001721A" w:rsidTr="00066ADD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bidi="en-US"/>
              </w:rPr>
            </w:pPr>
          </w:p>
        </w:tc>
      </w:tr>
      <w:tr w:rsidR="0001721A" w:rsidRPr="0001721A" w:rsidTr="00066ADD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01721A" w:rsidRPr="0001721A" w:rsidRDefault="0001721A" w:rsidP="0001721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 w:bidi="en-US"/>
        </w:rPr>
      </w:pPr>
    </w:p>
    <w:p w:rsidR="0001721A" w:rsidRPr="0001721A" w:rsidRDefault="0001721A" w:rsidP="0001721A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 xml:space="preserve">5. Я, 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(фамилия, имя, отчество (последнее при наличии) заявителя)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t xml:space="preserve">руководствуясь статьей 9 Федерального закона от 27.07.2006 № 152-ФЗ </w:t>
      </w:r>
      <w:r w:rsidRPr="0001721A">
        <w:rPr>
          <w:rFonts w:ascii="Times New Roman" w:eastAsia="Times New Roman" w:hAnsi="Times New Roman" w:cs="Times New Roman"/>
          <w:color w:val="000000"/>
          <w:sz w:val="28"/>
          <w:szCs w:val="24"/>
          <w:lang w:eastAsia="ru-RU" w:bidi="en-US"/>
        </w:rPr>
        <w:br/>
        <w:t>«О персональных  данных», выражаю согласие на обработку моих персональных данных и моего ребенка, указанных в настоящем заявлении, а также в документах, представленных с настоящим заявлением.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_________________   ________________________________________________________________________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 xml:space="preserve">           (дата)                                                                           (подпись заявителя)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en-US"/>
        </w:rPr>
        <w:t>«__» ____________ 20__ года      _____________/_________________</w:t>
      </w:r>
    </w:p>
    <w:p w:rsidR="0001721A" w:rsidRPr="0001721A" w:rsidRDefault="0001721A" w:rsidP="00017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 xml:space="preserve">                                                                                               (подпись)                          (расшифровка)</w:t>
      </w:r>
    </w:p>
    <w:p w:rsidR="0001721A" w:rsidRPr="0001721A" w:rsidRDefault="0001721A" w:rsidP="0001721A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</w:pPr>
      <w:bookmarkStart w:id="5" w:name="P286"/>
      <w:bookmarkEnd w:id="5"/>
      <w:proofErr w:type="gramStart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*В соответствии с пунктом 2.2 Порядка предоставления путевок в загородные оздоровительные лагеря, расположенные на территории Красноярского края, с частичной оплатой их стоимости за счет средств краевого бюджета детям, обучающимся в краевых государственных профессиональных образовательных организациях по образовательным программам среднего профессионального образования в области искусств, интегрированным с образовательными программами основного общего и среднего общего образования, образовательным программам среднего профессионального образования в</w:t>
      </w:r>
      <w:proofErr w:type="gramEnd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 xml:space="preserve"> области искусств (программам подготовки специалистов среднего звена), дополнительным предпрофессиональным и общеразвивающим программам в области искусств, детям, обучающимся в муниципальных организациях дополнительного образования (детских школах искусств по видам искусств) </w:t>
      </w:r>
      <w:proofErr w:type="gramStart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по</w:t>
      </w:r>
      <w:proofErr w:type="gramEnd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 xml:space="preserve"> дополнительным предпрофессиональным и </w:t>
      </w:r>
      <w:proofErr w:type="gramStart"/>
      <w:r w:rsidRPr="0001721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en-US"/>
        </w:rPr>
        <w:t>общеразвивающим программам в области искусств; детям – участникам клубных формирований и творческих коллективов краевых государственных, муниципальных, частных организаций культуры, участвующим в профильных сменах, утвержденного Правительством Красноярского края (далее – Порядок), заявителем является родитель (иной законный представитель) ребенка, дети в возрасте до 18 лет в случае приобретения ими полной дееспособности в соответствии с законодательством Российской Федерации или их представитель по доверенности.</w:t>
      </w:r>
      <w:proofErr w:type="gramEnd"/>
    </w:p>
    <w:p w:rsidR="0001721A" w:rsidRPr="0001721A" w:rsidRDefault="0001721A" w:rsidP="000172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en-US"/>
        </w:rPr>
      </w:pPr>
      <w:bookmarkStart w:id="6" w:name="P287"/>
      <w:bookmarkStart w:id="7" w:name="P288"/>
      <w:bookmarkStart w:id="8" w:name="P294"/>
      <w:bookmarkEnd w:id="6"/>
      <w:bookmarkEnd w:id="7"/>
      <w:bookmarkEnd w:id="8"/>
    </w:p>
    <w:p w:rsidR="001F35DE" w:rsidRPr="0080268A" w:rsidRDefault="001F35DE" w:rsidP="0080268A">
      <w:pPr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sectPr w:rsidR="001F35DE" w:rsidRPr="0080268A" w:rsidSect="001B7479">
      <w:headerReference w:type="even" r:id="rId9"/>
      <w:headerReference w:type="default" r:id="rId10"/>
      <w:headerReference w:type="first" r:id="rId11"/>
      <w:pgSz w:w="11995" w:h="16902"/>
      <w:pgMar w:top="691" w:right="989" w:bottom="993" w:left="131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AB" w:rsidRDefault="00557AAB">
      <w:pPr>
        <w:spacing w:after="0" w:line="240" w:lineRule="auto"/>
      </w:pPr>
      <w:r>
        <w:separator/>
      </w:r>
    </w:p>
  </w:endnote>
  <w:endnote w:type="continuationSeparator" w:id="0">
    <w:p w:rsidR="00557AAB" w:rsidRDefault="0055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AB" w:rsidRDefault="00557AAB">
      <w:pPr>
        <w:spacing w:after="0" w:line="240" w:lineRule="auto"/>
      </w:pPr>
      <w:r>
        <w:separator/>
      </w:r>
    </w:p>
  </w:footnote>
  <w:footnote w:type="continuationSeparator" w:id="0">
    <w:p w:rsidR="00557AAB" w:rsidRDefault="0055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B9" w:rsidRDefault="000532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B9" w:rsidRDefault="000532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B9" w:rsidRDefault="00FB050C">
    <w:pPr>
      <w:spacing w:after="0"/>
      <w:ind w:left="8242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165"/>
    <w:multiLevelType w:val="hybridMultilevel"/>
    <w:tmpl w:val="F4E818D0"/>
    <w:lvl w:ilvl="0" w:tplc="5F22FFB6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6ED06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9EC96C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ED1DA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09A70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6E22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2C8E2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24E6C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646D82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9305D9"/>
    <w:multiLevelType w:val="hybridMultilevel"/>
    <w:tmpl w:val="1B143C4A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CA25503"/>
    <w:multiLevelType w:val="hybridMultilevel"/>
    <w:tmpl w:val="5D3AD7F8"/>
    <w:lvl w:ilvl="0" w:tplc="E62E1AD0">
      <w:numFmt w:val="bullet"/>
      <w:lvlText w:val="o"/>
      <w:lvlJc w:val="left"/>
      <w:pPr>
        <w:ind w:left="142" w:hanging="346"/>
      </w:pPr>
      <w:rPr>
        <w:rFonts w:hint="default"/>
        <w:w w:val="94"/>
        <w:position w:val="-2"/>
        <w:lang w:val="ru-RU" w:eastAsia="en-US" w:bidi="ar-SA"/>
      </w:rPr>
    </w:lvl>
    <w:lvl w:ilvl="1" w:tplc="F1E44AB6">
      <w:numFmt w:val="bullet"/>
      <w:lvlText w:val="•"/>
      <w:lvlJc w:val="left"/>
      <w:pPr>
        <w:ind w:left="616" w:hanging="346"/>
      </w:pPr>
      <w:rPr>
        <w:rFonts w:hint="default"/>
        <w:lang w:val="ru-RU" w:eastAsia="en-US" w:bidi="ar-SA"/>
      </w:rPr>
    </w:lvl>
    <w:lvl w:ilvl="2" w:tplc="B66CC34C">
      <w:numFmt w:val="bullet"/>
      <w:lvlText w:val="•"/>
      <w:lvlJc w:val="left"/>
      <w:pPr>
        <w:ind w:left="1092" w:hanging="346"/>
      </w:pPr>
      <w:rPr>
        <w:rFonts w:hint="default"/>
        <w:lang w:val="ru-RU" w:eastAsia="en-US" w:bidi="ar-SA"/>
      </w:rPr>
    </w:lvl>
    <w:lvl w:ilvl="3" w:tplc="F21CCD44">
      <w:numFmt w:val="bullet"/>
      <w:lvlText w:val="•"/>
      <w:lvlJc w:val="left"/>
      <w:pPr>
        <w:ind w:left="1568" w:hanging="346"/>
      </w:pPr>
      <w:rPr>
        <w:rFonts w:hint="default"/>
        <w:lang w:val="ru-RU" w:eastAsia="en-US" w:bidi="ar-SA"/>
      </w:rPr>
    </w:lvl>
    <w:lvl w:ilvl="4" w:tplc="2794DDCC">
      <w:numFmt w:val="bullet"/>
      <w:lvlText w:val="•"/>
      <w:lvlJc w:val="left"/>
      <w:pPr>
        <w:ind w:left="2044" w:hanging="346"/>
      </w:pPr>
      <w:rPr>
        <w:rFonts w:hint="default"/>
        <w:lang w:val="ru-RU" w:eastAsia="en-US" w:bidi="ar-SA"/>
      </w:rPr>
    </w:lvl>
    <w:lvl w:ilvl="5" w:tplc="8D5A48F8">
      <w:numFmt w:val="bullet"/>
      <w:lvlText w:val="•"/>
      <w:lvlJc w:val="left"/>
      <w:pPr>
        <w:ind w:left="2521" w:hanging="346"/>
      </w:pPr>
      <w:rPr>
        <w:rFonts w:hint="default"/>
        <w:lang w:val="ru-RU" w:eastAsia="en-US" w:bidi="ar-SA"/>
      </w:rPr>
    </w:lvl>
    <w:lvl w:ilvl="6" w:tplc="BE041D0C">
      <w:numFmt w:val="bullet"/>
      <w:lvlText w:val="•"/>
      <w:lvlJc w:val="left"/>
      <w:pPr>
        <w:ind w:left="2997" w:hanging="346"/>
      </w:pPr>
      <w:rPr>
        <w:rFonts w:hint="default"/>
        <w:lang w:val="ru-RU" w:eastAsia="en-US" w:bidi="ar-SA"/>
      </w:rPr>
    </w:lvl>
    <w:lvl w:ilvl="7" w:tplc="D80038CA">
      <w:numFmt w:val="bullet"/>
      <w:lvlText w:val="•"/>
      <w:lvlJc w:val="left"/>
      <w:pPr>
        <w:ind w:left="3473" w:hanging="346"/>
      </w:pPr>
      <w:rPr>
        <w:rFonts w:hint="default"/>
        <w:lang w:val="ru-RU" w:eastAsia="en-US" w:bidi="ar-SA"/>
      </w:rPr>
    </w:lvl>
    <w:lvl w:ilvl="8" w:tplc="236ADEA8">
      <w:numFmt w:val="bullet"/>
      <w:lvlText w:val="•"/>
      <w:lvlJc w:val="left"/>
      <w:pPr>
        <w:ind w:left="3949" w:hanging="346"/>
      </w:pPr>
      <w:rPr>
        <w:rFonts w:hint="default"/>
        <w:lang w:val="ru-RU" w:eastAsia="en-US" w:bidi="ar-SA"/>
      </w:rPr>
    </w:lvl>
  </w:abstractNum>
  <w:abstractNum w:abstractNumId="3">
    <w:nsid w:val="26EB48F7"/>
    <w:multiLevelType w:val="hybridMultilevel"/>
    <w:tmpl w:val="1B143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D663E"/>
    <w:multiLevelType w:val="hybridMultilevel"/>
    <w:tmpl w:val="79F2DB44"/>
    <w:lvl w:ilvl="0" w:tplc="5D7CFC1C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A9E3632"/>
    <w:multiLevelType w:val="multilevel"/>
    <w:tmpl w:val="3D24E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2145BDF"/>
    <w:multiLevelType w:val="hybridMultilevel"/>
    <w:tmpl w:val="6B1A22C6"/>
    <w:lvl w:ilvl="0" w:tplc="7D9C41F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9C372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3467E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EA7B4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0CDE48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AA092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EFEE5C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50CC076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D7C38A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F8516E"/>
    <w:multiLevelType w:val="multilevel"/>
    <w:tmpl w:val="050E67C8"/>
    <w:lvl w:ilvl="0">
      <w:start w:val="2"/>
      <w:numFmt w:val="decimal"/>
      <w:lvlText w:val="%1"/>
      <w:lvlJc w:val="left"/>
      <w:pPr>
        <w:ind w:left="12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94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1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494"/>
      </w:pPr>
      <w:rPr>
        <w:rFonts w:hint="default"/>
        <w:lang w:val="ru-RU" w:eastAsia="en-US" w:bidi="ar-SA"/>
      </w:rPr>
    </w:lvl>
  </w:abstractNum>
  <w:abstractNum w:abstractNumId="8">
    <w:nsid w:val="48A933D8"/>
    <w:multiLevelType w:val="multilevel"/>
    <w:tmpl w:val="537C1BC2"/>
    <w:lvl w:ilvl="0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E339CF"/>
    <w:multiLevelType w:val="multilevel"/>
    <w:tmpl w:val="D82C8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35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-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-3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-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-41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-78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-79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-1160" w:hanging="1800"/>
      </w:pPr>
      <w:rPr>
        <w:rFonts w:hint="default"/>
        <w:sz w:val="22"/>
      </w:rPr>
    </w:lvl>
  </w:abstractNum>
  <w:abstractNum w:abstractNumId="10">
    <w:nsid w:val="69BD52A6"/>
    <w:multiLevelType w:val="multilevel"/>
    <w:tmpl w:val="F2CAEF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1">
    <w:nsid w:val="6AD41746"/>
    <w:multiLevelType w:val="hybridMultilevel"/>
    <w:tmpl w:val="4B06B4EA"/>
    <w:lvl w:ilvl="0" w:tplc="879C0176">
      <w:start w:val="1"/>
      <w:numFmt w:val="decimal"/>
      <w:lvlText w:val="%1)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F6"/>
    <w:rsid w:val="0000560B"/>
    <w:rsid w:val="0001721A"/>
    <w:rsid w:val="000532FD"/>
    <w:rsid w:val="00067921"/>
    <w:rsid w:val="001079D8"/>
    <w:rsid w:val="001A7D9A"/>
    <w:rsid w:val="001B7479"/>
    <w:rsid w:val="001F35DE"/>
    <w:rsid w:val="00225247"/>
    <w:rsid w:val="002B361F"/>
    <w:rsid w:val="002D241A"/>
    <w:rsid w:val="002E1DE6"/>
    <w:rsid w:val="00364EEB"/>
    <w:rsid w:val="003D2C96"/>
    <w:rsid w:val="004D1A36"/>
    <w:rsid w:val="00516598"/>
    <w:rsid w:val="005301D2"/>
    <w:rsid w:val="00557AAB"/>
    <w:rsid w:val="005B6115"/>
    <w:rsid w:val="00682638"/>
    <w:rsid w:val="00685A77"/>
    <w:rsid w:val="00721689"/>
    <w:rsid w:val="007507F6"/>
    <w:rsid w:val="0080268A"/>
    <w:rsid w:val="00803BAB"/>
    <w:rsid w:val="00842F58"/>
    <w:rsid w:val="008D19D8"/>
    <w:rsid w:val="008D385A"/>
    <w:rsid w:val="00900688"/>
    <w:rsid w:val="009141A6"/>
    <w:rsid w:val="00991644"/>
    <w:rsid w:val="009A5AB0"/>
    <w:rsid w:val="00A048F7"/>
    <w:rsid w:val="00A25312"/>
    <w:rsid w:val="00A60208"/>
    <w:rsid w:val="00AC262E"/>
    <w:rsid w:val="00BB3F5C"/>
    <w:rsid w:val="00BD437E"/>
    <w:rsid w:val="00C04F8B"/>
    <w:rsid w:val="00C631BB"/>
    <w:rsid w:val="00C955DE"/>
    <w:rsid w:val="00CC2A5C"/>
    <w:rsid w:val="00CC77C6"/>
    <w:rsid w:val="00CE4501"/>
    <w:rsid w:val="00D16AFB"/>
    <w:rsid w:val="00D22A78"/>
    <w:rsid w:val="00D434A9"/>
    <w:rsid w:val="00D44221"/>
    <w:rsid w:val="00D77F4B"/>
    <w:rsid w:val="00DB62B9"/>
    <w:rsid w:val="00FB050C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5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507F6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C04F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50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21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2168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21689"/>
    <w:rPr>
      <w:rFonts w:ascii="Book Antiqua" w:eastAsia="Book Antiqua" w:hAnsi="Book Antiqua" w:cs="Book Antiqu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2168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a9">
    <w:name w:val="No Spacing"/>
    <w:uiPriority w:val="1"/>
    <w:qFormat/>
    <w:rsid w:val="002B36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3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2B36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B361F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2B3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2B3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01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5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5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507F6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C04F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50C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216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2168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21689"/>
    <w:rPr>
      <w:rFonts w:ascii="Book Antiqua" w:eastAsia="Book Antiqua" w:hAnsi="Book Antiqua" w:cs="Book Antiqua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21689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paragraph" w:styleId="a9">
    <w:name w:val="No Spacing"/>
    <w:uiPriority w:val="1"/>
    <w:qFormat/>
    <w:rsid w:val="002B36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3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2B36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B361F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2B3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2B3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01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854F-F1E2-4B26-A05E-F61C28D5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4-12T05:57:00Z</cp:lastPrinted>
  <dcterms:created xsi:type="dcterms:W3CDTF">2022-04-20T09:10:00Z</dcterms:created>
  <dcterms:modified xsi:type="dcterms:W3CDTF">2022-04-20T09:47:00Z</dcterms:modified>
</cp:coreProperties>
</file>